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41" w:rsidRPr="006200CD" w:rsidRDefault="009F6841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9F6841" w:rsidRDefault="009F6841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A177DC" w:rsidRDefault="00A177DC" w:rsidP="00A177DC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</w:p>
    <w:p w:rsidR="00725ECD" w:rsidRPr="007221F3" w:rsidRDefault="00725ECD" w:rsidP="00725ECD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7221F3">
        <w:rPr>
          <w:rFonts w:ascii="Trebuchet MS" w:hAnsi="Trebuchet MS" w:cs="Arial"/>
        </w:rPr>
        <w:t xml:space="preserve">Ruda Śląska, dnia </w:t>
      </w:r>
      <w:r w:rsidR="00452652">
        <w:rPr>
          <w:rFonts w:ascii="Trebuchet MS" w:hAnsi="Trebuchet MS" w:cs="Arial"/>
        </w:rPr>
        <w:t>21</w:t>
      </w:r>
      <w:r w:rsidR="00605A21">
        <w:rPr>
          <w:rFonts w:ascii="Trebuchet MS" w:hAnsi="Trebuchet MS" w:cs="Arial"/>
        </w:rPr>
        <w:t>.</w:t>
      </w:r>
      <w:r w:rsidR="00452652">
        <w:rPr>
          <w:rFonts w:ascii="Trebuchet MS" w:hAnsi="Trebuchet MS" w:cs="Arial"/>
        </w:rPr>
        <w:t>11</w:t>
      </w:r>
      <w:r>
        <w:rPr>
          <w:rFonts w:ascii="Trebuchet MS" w:hAnsi="Trebuchet MS" w:cs="Arial"/>
        </w:rPr>
        <w:t>.202</w:t>
      </w:r>
      <w:r w:rsidR="00A04F50">
        <w:rPr>
          <w:rFonts w:ascii="Trebuchet MS" w:hAnsi="Trebuchet MS" w:cs="Arial"/>
        </w:rPr>
        <w:t>3</w:t>
      </w:r>
      <w:r w:rsidRPr="007221F3">
        <w:rPr>
          <w:rFonts w:ascii="Trebuchet MS" w:hAnsi="Trebuchet MS" w:cs="Arial"/>
        </w:rPr>
        <w:t xml:space="preserve"> r.</w:t>
      </w:r>
    </w:p>
    <w:p w:rsidR="00725ECD" w:rsidRDefault="00452652" w:rsidP="00725ECD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T</w:t>
      </w:r>
      <w:r w:rsidR="00725ECD" w:rsidRPr="007221F3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73</w:t>
      </w:r>
      <w:r w:rsidR="00725ECD" w:rsidRPr="007221F3">
        <w:rPr>
          <w:rFonts w:ascii="Trebuchet MS" w:hAnsi="Trebuchet MS" w:cs="Arial"/>
        </w:rPr>
        <w:t>/</w:t>
      </w:r>
      <w:r w:rsidR="00725ECD">
        <w:rPr>
          <w:rFonts w:ascii="Trebuchet MS" w:hAnsi="Trebuchet MS" w:cs="Arial"/>
        </w:rPr>
        <w:t>202</w:t>
      </w:r>
      <w:r w:rsidR="00A04F50">
        <w:rPr>
          <w:rFonts w:ascii="Trebuchet MS" w:hAnsi="Trebuchet MS" w:cs="Arial"/>
        </w:rPr>
        <w:t>3</w:t>
      </w:r>
      <w:r w:rsidR="00725ECD" w:rsidRPr="007221F3">
        <w:rPr>
          <w:rFonts w:ascii="Trebuchet MS" w:hAnsi="Trebuchet MS" w:cs="Arial"/>
        </w:rPr>
        <w:tab/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</w:rPr>
      </w:pPr>
    </w:p>
    <w:p w:rsidR="00725ECD" w:rsidRDefault="00725ECD" w:rsidP="00725ECD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:rsidR="000028C4" w:rsidRDefault="000028C4" w:rsidP="00725ECD">
      <w:pPr>
        <w:spacing w:after="0" w:line="240" w:lineRule="auto"/>
        <w:rPr>
          <w:rFonts w:ascii="Trebuchet MS" w:hAnsi="Trebuchet MS" w:cs="Arial"/>
        </w:rPr>
      </w:pPr>
    </w:p>
    <w:p w:rsidR="00725ECD" w:rsidRPr="00C505AD" w:rsidRDefault="00725ECD" w:rsidP="00725ECD">
      <w:pPr>
        <w:spacing w:after="0" w:line="240" w:lineRule="auto"/>
        <w:ind w:left="4956" w:firstLine="708"/>
        <w:rPr>
          <w:rFonts w:ascii="Trebuchet MS" w:hAnsi="Trebuchet MS"/>
          <w:b/>
          <w:u w:val="single"/>
        </w:rPr>
      </w:pPr>
      <w:r w:rsidRPr="00C505AD">
        <w:rPr>
          <w:rFonts w:ascii="Trebuchet MS" w:hAnsi="Trebuchet MS"/>
          <w:b/>
          <w:u w:val="single"/>
        </w:rPr>
        <w:t>Wg rozdzielnika</w:t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C42C02">
        <w:rPr>
          <w:rFonts w:ascii="Trebuchet MS" w:hAnsi="Trebuchet MS" w:cs="Arial"/>
          <w:b/>
        </w:rPr>
        <w:tab/>
      </w:r>
      <w:r w:rsidRPr="007221F3">
        <w:rPr>
          <w:rFonts w:ascii="Trebuchet MS" w:hAnsi="Trebuchet MS" w:cs="Arial"/>
          <w:b/>
        </w:rPr>
        <w:tab/>
      </w:r>
    </w:p>
    <w:p w:rsidR="00725ECD" w:rsidRDefault="00725ECD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028C4" w:rsidRDefault="000028C4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725ECD" w:rsidRDefault="00725ECD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>ZAWI</w:t>
      </w:r>
      <w:r w:rsidR="00753DA5">
        <w:rPr>
          <w:rFonts w:ascii="Trebuchet MS" w:hAnsi="Trebuchet MS" w:cs="Arial"/>
          <w:b/>
        </w:rPr>
        <w:t xml:space="preserve">ADOMIENIE O WYNIKU PRZETARGU </w:t>
      </w:r>
      <w:r w:rsidR="00605A21">
        <w:rPr>
          <w:rFonts w:ascii="Trebuchet MS" w:hAnsi="Trebuchet MS" w:cs="Arial"/>
          <w:b/>
        </w:rPr>
        <w:t>NIE</w:t>
      </w:r>
      <w:r w:rsidRPr="007221F3">
        <w:rPr>
          <w:rFonts w:ascii="Trebuchet MS" w:hAnsi="Trebuchet MS" w:cs="Arial"/>
          <w:b/>
        </w:rPr>
        <w:t>OGRANICZONEGO</w:t>
      </w:r>
    </w:p>
    <w:p w:rsidR="00725ECD" w:rsidRPr="007221F3" w:rsidRDefault="00725ECD" w:rsidP="00725EC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028C4" w:rsidRPr="000028C4" w:rsidRDefault="000028C4" w:rsidP="000028C4">
      <w:pPr>
        <w:jc w:val="both"/>
        <w:rPr>
          <w:rFonts w:ascii="Trebuchet MS" w:eastAsia="Times New Roman" w:hAnsi="Trebuchet MS"/>
          <w:b/>
          <w:lang w:eastAsia="pl-PL"/>
        </w:rPr>
      </w:pPr>
      <w:r>
        <w:rPr>
          <w:rFonts w:ascii="Trebuchet MS" w:hAnsi="Trebuchet MS"/>
          <w:b/>
          <w:sz w:val="20"/>
          <w:szCs w:val="20"/>
        </w:rPr>
        <w:br/>
      </w:r>
      <w:r w:rsidRPr="000028C4">
        <w:rPr>
          <w:rFonts w:ascii="Trebuchet MS" w:eastAsia="Times New Roman" w:hAnsi="Trebuchet MS"/>
          <w:b/>
          <w:lang w:eastAsia="pl-PL"/>
        </w:rPr>
        <w:t xml:space="preserve">Dotyczy </w:t>
      </w:r>
      <w:r>
        <w:rPr>
          <w:rFonts w:ascii="Trebuchet MS" w:eastAsia="Times New Roman" w:hAnsi="Trebuchet MS"/>
          <w:b/>
          <w:lang w:eastAsia="pl-PL"/>
        </w:rPr>
        <w:t>postępowania</w:t>
      </w:r>
      <w:r w:rsidRPr="000028C4">
        <w:rPr>
          <w:rFonts w:ascii="Trebuchet MS" w:eastAsia="Times New Roman" w:hAnsi="Trebuchet MS"/>
          <w:b/>
          <w:lang w:eastAsia="pl-PL"/>
        </w:rPr>
        <w:t xml:space="preserve"> </w:t>
      </w:r>
      <w:r w:rsidR="00452652">
        <w:rPr>
          <w:rFonts w:ascii="Trebuchet MS" w:eastAsia="Times New Roman" w:hAnsi="Trebuchet MS"/>
          <w:b/>
          <w:lang w:eastAsia="pl-PL"/>
        </w:rPr>
        <w:t xml:space="preserve">prowadzonego w trybie przetargu nieograniczonego </w:t>
      </w:r>
      <w:r w:rsidR="00452652">
        <w:rPr>
          <w:rFonts w:ascii="Trebuchet MS" w:eastAsia="Times New Roman" w:hAnsi="Trebuchet MS"/>
          <w:b/>
          <w:lang w:eastAsia="pl-PL"/>
        </w:rPr>
        <w:br/>
      </w:r>
      <w:r w:rsidRPr="000028C4">
        <w:rPr>
          <w:rFonts w:ascii="Trebuchet MS" w:eastAsia="Times New Roman" w:hAnsi="Trebuchet MS"/>
          <w:b/>
          <w:lang w:eastAsia="pl-PL"/>
        </w:rPr>
        <w:t>pn. Dostawa włazów żeliwnych bez wentylacji</w:t>
      </w:r>
      <w:r w:rsidR="00452652">
        <w:rPr>
          <w:rFonts w:ascii="Trebuchet MS" w:eastAsia="Times New Roman" w:hAnsi="Trebuchet MS"/>
          <w:b/>
          <w:lang w:eastAsia="pl-PL"/>
        </w:rPr>
        <w:t>, wpustów i krat ulicznych  (PT/261/28-WS/2023, ID 843729</w:t>
      </w:r>
      <w:r w:rsidRPr="000028C4">
        <w:rPr>
          <w:rFonts w:ascii="Trebuchet MS" w:eastAsia="Times New Roman" w:hAnsi="Trebuchet MS"/>
          <w:b/>
          <w:lang w:eastAsia="pl-PL"/>
        </w:rPr>
        <w:t>)</w:t>
      </w:r>
      <w:r>
        <w:rPr>
          <w:rFonts w:ascii="Trebuchet MS" w:eastAsia="Times New Roman" w:hAnsi="Trebuchet MS"/>
          <w:b/>
          <w:lang w:eastAsia="pl-PL"/>
        </w:rPr>
        <w:t>.</w:t>
      </w:r>
    </w:p>
    <w:p w:rsidR="00F84935" w:rsidRPr="00D257DF" w:rsidRDefault="00F84935" w:rsidP="00F84935">
      <w:pPr>
        <w:pStyle w:val="Akapitzlist"/>
        <w:ind w:left="0"/>
        <w:jc w:val="both"/>
        <w:rPr>
          <w:rFonts w:ascii="Trebuchet MS" w:hAnsi="Trebuchet MS"/>
          <w:b/>
          <w:sz w:val="20"/>
          <w:szCs w:val="20"/>
        </w:rPr>
      </w:pPr>
    </w:p>
    <w:p w:rsidR="00725ECD" w:rsidRDefault="00725ECD" w:rsidP="00725ECD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Arial"/>
          <w:color w:val="auto"/>
          <w:sz w:val="20"/>
        </w:rPr>
        <w:t>Informujemy,</w:t>
      </w:r>
      <w:r w:rsidRPr="007221F3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</w:t>
      </w:r>
      <w:r w:rsidRPr="00C62335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</w:t>
      </w:r>
      <w:r>
        <w:rPr>
          <w:rFonts w:ascii="Trebuchet MS" w:hAnsi="Trebuchet MS" w:cs="Trebuchet MS"/>
          <w:color w:val="auto"/>
          <w:sz w:val="20"/>
        </w:rPr>
        <w:t xml:space="preserve">boru oferty, </w:t>
      </w:r>
      <w:r w:rsidRPr="007221F3">
        <w:rPr>
          <w:rFonts w:ascii="Trebuchet MS" w:hAnsi="Trebuchet MS" w:cs="Trebuchet MS"/>
          <w:color w:val="auto"/>
          <w:sz w:val="20"/>
        </w:rPr>
        <w:t>złożonej przez n/w Wykonawcę:</w:t>
      </w:r>
    </w:p>
    <w:p w:rsidR="00725ECD" w:rsidRDefault="00725ECD" w:rsidP="00725ECD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0028C4" w:rsidRDefault="000028C4" w:rsidP="000028C4">
      <w:pPr>
        <w:spacing w:after="0" w:line="240" w:lineRule="auto"/>
        <w:rPr>
          <w:rFonts w:ascii="Trebuchet MS" w:hAnsi="Trebuchet MS" w:cs="Trebuchet MS"/>
          <w:b/>
          <w:sz w:val="20"/>
          <w:szCs w:val="20"/>
          <w:lang w:eastAsia="zh-CN"/>
        </w:rPr>
      </w:pPr>
      <w:proofErr w:type="spellStart"/>
      <w:r w:rsidRPr="000028C4">
        <w:rPr>
          <w:rFonts w:ascii="Trebuchet MS" w:hAnsi="Trebuchet MS" w:cs="Trebuchet MS"/>
          <w:b/>
          <w:sz w:val="20"/>
          <w:szCs w:val="20"/>
          <w:lang w:eastAsia="zh-CN"/>
        </w:rPr>
        <w:t>Instal</w:t>
      </w:r>
      <w:proofErr w:type="spellEnd"/>
      <w:r w:rsidRPr="000028C4">
        <w:rPr>
          <w:rFonts w:ascii="Trebuchet MS" w:hAnsi="Trebuchet MS" w:cs="Trebuchet MS"/>
          <w:b/>
          <w:sz w:val="20"/>
          <w:szCs w:val="20"/>
          <w:lang w:eastAsia="zh-CN"/>
        </w:rPr>
        <w:t xml:space="preserve"> Inżynieria Przemysłowa Sp. z o.o. – Katowice</w:t>
      </w:r>
    </w:p>
    <w:p w:rsidR="00452652" w:rsidRPr="000028C4" w:rsidRDefault="00452652" w:rsidP="000028C4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pl-PL"/>
        </w:rPr>
      </w:pPr>
    </w:p>
    <w:p w:rsidR="000028C4" w:rsidRPr="000028C4" w:rsidRDefault="000028C4" w:rsidP="000028C4">
      <w:pPr>
        <w:pStyle w:val="Akapitzlist"/>
        <w:numPr>
          <w:ilvl w:val="0"/>
          <w:numId w:val="4"/>
        </w:numPr>
        <w:rPr>
          <w:rFonts w:ascii="Trebuchet MS" w:hAnsi="Trebuchet MS" w:cs="Trebuchet MS"/>
          <w:sz w:val="20"/>
          <w:szCs w:val="20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oferowana cena netto: </w:t>
      </w:r>
      <w:r w:rsidR="00452652">
        <w:rPr>
          <w:rFonts w:ascii="Trebuchet MS" w:eastAsia="Times New Roman" w:hAnsi="Trebuchet MS"/>
          <w:b/>
          <w:sz w:val="20"/>
          <w:szCs w:val="20"/>
          <w:lang w:eastAsia="pl-PL"/>
        </w:rPr>
        <w:t>288 372,00</w:t>
      </w:r>
      <w:r w:rsidRPr="000028C4"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zł </w:t>
      </w: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53DA5" w:rsidRDefault="00753DA5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0028C4" w:rsidRDefault="000028C4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</w:t>
      </w:r>
      <w:r>
        <w:rPr>
          <w:rFonts w:ascii="Trebuchet MS" w:hAnsi="Trebuchet MS" w:cs="Arial"/>
          <w:sz w:val="20"/>
          <w:szCs w:val="20"/>
        </w:rPr>
        <w:t>,</w:t>
      </w:r>
      <w:r w:rsidRPr="007221F3">
        <w:rPr>
          <w:rFonts w:ascii="Trebuchet MS" w:hAnsi="Trebuchet MS" w:cs="Arial"/>
          <w:sz w:val="20"/>
          <w:szCs w:val="20"/>
        </w:rPr>
        <w:t xml:space="preserve"> </w:t>
      </w:r>
      <w:r w:rsidR="000028C4">
        <w:rPr>
          <w:rFonts w:ascii="Trebuchet MS" w:hAnsi="Trebuchet MS" w:cs="Arial"/>
          <w:sz w:val="20"/>
          <w:szCs w:val="20"/>
        </w:rPr>
        <w:br/>
      </w:r>
      <w:r w:rsidR="00452652">
        <w:rPr>
          <w:rFonts w:ascii="Trebuchet MS" w:hAnsi="Trebuchet MS" w:cs="Arial"/>
          <w:sz w:val="20"/>
          <w:szCs w:val="20"/>
        </w:rPr>
        <w:t>winien skontaktować się z Zamawiającym,</w:t>
      </w:r>
      <w:r>
        <w:rPr>
          <w:rFonts w:ascii="Trebuchet MS" w:hAnsi="Trebuchet MS" w:cs="Arial"/>
          <w:sz w:val="20"/>
          <w:szCs w:val="20"/>
        </w:rPr>
        <w:t xml:space="preserve"> tel. 32/34-24-269.</w:t>
      </w: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Pr="007221F3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671EB" w:rsidRPr="00D117A2" w:rsidRDefault="006671EB" w:rsidP="006671E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6671EB" w:rsidRPr="00D117A2" w:rsidRDefault="006671EB" w:rsidP="006671E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6671EB" w:rsidRPr="00D117A2" w:rsidRDefault="006671EB" w:rsidP="006671E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725ECD" w:rsidRPr="00F8500B" w:rsidRDefault="00725ECD" w:rsidP="00725ECD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F8500B" w:rsidRDefault="00F8500B" w:rsidP="00F8500B">
      <w:pPr>
        <w:spacing w:after="0" w:line="240" w:lineRule="auto"/>
        <w:jc w:val="both"/>
        <w:rPr>
          <w:rFonts w:ascii="Trebuchet MS" w:hAnsi="Trebuchet MS" w:cs="Arial"/>
          <w:bCs/>
          <w:sz w:val="18"/>
          <w:szCs w:val="18"/>
        </w:rPr>
      </w:pPr>
    </w:p>
    <w:p w:rsidR="00A04F50" w:rsidRPr="00F8500B" w:rsidRDefault="00A04F50" w:rsidP="00F8500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451C96" w:rsidRDefault="00451C96" w:rsidP="00725ECD">
      <w:pPr>
        <w:spacing w:after="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l-PL"/>
        </w:rPr>
      </w:pPr>
    </w:p>
    <w:p w:rsidR="00451C96" w:rsidRDefault="00451C96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bookmarkStart w:id="0" w:name="_GoBack"/>
      <w:bookmarkEnd w:id="0"/>
    </w:p>
    <w:p w:rsidR="00452652" w:rsidRDefault="00452652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BC38B7" w:rsidRDefault="00BC38B7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725ECD" w:rsidRPr="00C914E7" w:rsidRDefault="00725ECD" w:rsidP="00725ECD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725ECD" w:rsidRDefault="00725ECD" w:rsidP="00725ECD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</w:t>
      </w:r>
      <w:r w:rsidR="00605A21">
        <w:rPr>
          <w:rFonts w:ascii="Trebuchet MS" w:hAnsi="Trebuchet MS" w:cs="Arial"/>
          <w:sz w:val="18"/>
          <w:szCs w:val="18"/>
        </w:rPr>
        <w:t>a</w:t>
      </w:r>
      <w:r>
        <w:rPr>
          <w:rFonts w:ascii="Trebuchet MS" w:hAnsi="Trebuchet MS" w:cs="Arial"/>
          <w:sz w:val="18"/>
          <w:szCs w:val="18"/>
        </w:rPr>
        <w:t>, któr</w:t>
      </w:r>
      <w:r w:rsidR="000028C4">
        <w:rPr>
          <w:rFonts w:ascii="Trebuchet MS" w:hAnsi="Trebuchet MS" w:cs="Arial"/>
          <w:sz w:val="18"/>
          <w:szCs w:val="18"/>
        </w:rPr>
        <w:t>y</w:t>
      </w:r>
      <w:r>
        <w:rPr>
          <w:rFonts w:ascii="Trebuchet MS" w:hAnsi="Trebuchet MS" w:cs="Arial"/>
          <w:sz w:val="18"/>
          <w:szCs w:val="18"/>
        </w:rPr>
        <w:t xml:space="preserve"> złoży</w:t>
      </w:r>
      <w:r w:rsidR="00605A21">
        <w:rPr>
          <w:rFonts w:ascii="Trebuchet MS" w:hAnsi="Trebuchet MS" w:cs="Arial"/>
          <w:sz w:val="18"/>
          <w:szCs w:val="18"/>
        </w:rPr>
        <w:t>ł</w:t>
      </w:r>
      <w:r>
        <w:rPr>
          <w:rFonts w:ascii="Trebuchet MS" w:hAnsi="Trebuchet MS" w:cs="Arial"/>
          <w:sz w:val="18"/>
          <w:szCs w:val="18"/>
        </w:rPr>
        <w:t xml:space="preserve"> ofertę</w:t>
      </w:r>
    </w:p>
    <w:p w:rsidR="00A177DC" w:rsidRPr="00C9786F" w:rsidRDefault="00725ECD" w:rsidP="00C9786F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- strona internetowa </w:t>
      </w:r>
      <w:hyperlink r:id="rId11" w:history="1">
        <w:r w:rsidRPr="00512ADF">
          <w:rPr>
            <w:rStyle w:val="Hipercze"/>
            <w:rFonts w:ascii="Trebuchet MS" w:hAnsi="Trebuchet MS" w:cs="Arial"/>
            <w:sz w:val="18"/>
            <w:szCs w:val="18"/>
          </w:rPr>
          <w:t>https://platformazakupowa.pl/pn/pwik</w:t>
        </w:r>
      </w:hyperlink>
      <w:r w:rsidR="00C9786F">
        <w:rPr>
          <w:rFonts w:ascii="Trebuchet MS" w:hAnsi="Trebuchet MS" w:cs="Arial"/>
          <w:sz w:val="18"/>
          <w:szCs w:val="18"/>
        </w:rPr>
        <w:t xml:space="preserve"> </w:t>
      </w:r>
    </w:p>
    <w:p w:rsidR="00737918" w:rsidRDefault="00737918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2F21BC" w:rsidRDefault="002F21B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2F21BC" w:rsidRPr="00F84935" w:rsidRDefault="002F21BC" w:rsidP="009B592D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2F21BC" w:rsidRPr="00F84935" w:rsidSect="00BC38B7">
      <w:headerReference w:type="default" r:id="rId12"/>
      <w:pgSz w:w="11906" w:h="16838"/>
      <w:pgMar w:top="142" w:right="1700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FD" w:rsidRDefault="00F449FD" w:rsidP="00964732">
      <w:pPr>
        <w:spacing w:after="0" w:line="240" w:lineRule="auto"/>
      </w:pPr>
      <w:r>
        <w:separator/>
      </w:r>
    </w:p>
  </w:endnote>
  <w:endnote w:type="continuationSeparator" w:id="0">
    <w:p w:rsidR="00F449FD" w:rsidRDefault="00F449FD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FD" w:rsidRDefault="00F449FD" w:rsidP="00964732">
      <w:pPr>
        <w:spacing w:after="0" w:line="240" w:lineRule="auto"/>
      </w:pPr>
      <w:r>
        <w:separator/>
      </w:r>
    </w:p>
  </w:footnote>
  <w:footnote w:type="continuationSeparator" w:id="0">
    <w:p w:rsidR="00F449FD" w:rsidRDefault="00F449FD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6070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49F"/>
    <w:multiLevelType w:val="hybridMultilevel"/>
    <w:tmpl w:val="EB189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606A"/>
    <w:multiLevelType w:val="hybridMultilevel"/>
    <w:tmpl w:val="1E00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7DA5"/>
    <w:multiLevelType w:val="hybridMultilevel"/>
    <w:tmpl w:val="07E8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5C97"/>
    <w:multiLevelType w:val="hybridMultilevel"/>
    <w:tmpl w:val="C312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28C4"/>
    <w:rsid w:val="00005AE1"/>
    <w:rsid w:val="000179ED"/>
    <w:rsid w:val="00026018"/>
    <w:rsid w:val="000E31EF"/>
    <w:rsid w:val="000F4173"/>
    <w:rsid w:val="00120988"/>
    <w:rsid w:val="00172BA1"/>
    <w:rsid w:val="001945E6"/>
    <w:rsid w:val="00196F5A"/>
    <w:rsid w:val="001A5D7C"/>
    <w:rsid w:val="001A65E4"/>
    <w:rsid w:val="001C5613"/>
    <w:rsid w:val="00247B88"/>
    <w:rsid w:val="002535E3"/>
    <w:rsid w:val="002D5976"/>
    <w:rsid w:val="002D6284"/>
    <w:rsid w:val="002F21BC"/>
    <w:rsid w:val="003267D5"/>
    <w:rsid w:val="00330D05"/>
    <w:rsid w:val="00342C8B"/>
    <w:rsid w:val="00451C96"/>
    <w:rsid w:val="00452652"/>
    <w:rsid w:val="00466F26"/>
    <w:rsid w:val="0058334A"/>
    <w:rsid w:val="005B04C2"/>
    <w:rsid w:val="00605A21"/>
    <w:rsid w:val="006070B8"/>
    <w:rsid w:val="006120D4"/>
    <w:rsid w:val="00643605"/>
    <w:rsid w:val="006671EB"/>
    <w:rsid w:val="006840AB"/>
    <w:rsid w:val="006B4E82"/>
    <w:rsid w:val="006F08E9"/>
    <w:rsid w:val="006F371A"/>
    <w:rsid w:val="006F7E70"/>
    <w:rsid w:val="0071530B"/>
    <w:rsid w:val="00725ECD"/>
    <w:rsid w:val="007313A2"/>
    <w:rsid w:val="00737918"/>
    <w:rsid w:val="007449B2"/>
    <w:rsid w:val="00753DA5"/>
    <w:rsid w:val="00783512"/>
    <w:rsid w:val="0079402D"/>
    <w:rsid w:val="00795417"/>
    <w:rsid w:val="008100F2"/>
    <w:rsid w:val="008836EE"/>
    <w:rsid w:val="008E17C6"/>
    <w:rsid w:val="00920DE6"/>
    <w:rsid w:val="00934AD0"/>
    <w:rsid w:val="0093619E"/>
    <w:rsid w:val="00946500"/>
    <w:rsid w:val="00964732"/>
    <w:rsid w:val="00967D91"/>
    <w:rsid w:val="009B592D"/>
    <w:rsid w:val="009E5EA7"/>
    <w:rsid w:val="009F6841"/>
    <w:rsid w:val="00A04F50"/>
    <w:rsid w:val="00A177DC"/>
    <w:rsid w:val="00A24A5B"/>
    <w:rsid w:val="00A33D60"/>
    <w:rsid w:val="00A61DF6"/>
    <w:rsid w:val="00A80FB8"/>
    <w:rsid w:val="00AA13FC"/>
    <w:rsid w:val="00AA3E6A"/>
    <w:rsid w:val="00B145D3"/>
    <w:rsid w:val="00B85626"/>
    <w:rsid w:val="00BC38B7"/>
    <w:rsid w:val="00BD14FE"/>
    <w:rsid w:val="00BF6E04"/>
    <w:rsid w:val="00C06087"/>
    <w:rsid w:val="00C150C3"/>
    <w:rsid w:val="00C41CB7"/>
    <w:rsid w:val="00C9786F"/>
    <w:rsid w:val="00CA3CD6"/>
    <w:rsid w:val="00D17F48"/>
    <w:rsid w:val="00D3485F"/>
    <w:rsid w:val="00D51674"/>
    <w:rsid w:val="00D872EE"/>
    <w:rsid w:val="00E05188"/>
    <w:rsid w:val="00E25777"/>
    <w:rsid w:val="00E45BF4"/>
    <w:rsid w:val="00EA6303"/>
    <w:rsid w:val="00EC3894"/>
    <w:rsid w:val="00F449FD"/>
    <w:rsid w:val="00F71393"/>
    <w:rsid w:val="00F84935"/>
    <w:rsid w:val="00F8500B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4A5B3"/>
  <w15:chartTrackingRefBased/>
  <w15:docId w15:val="{232F2C00-5905-41F5-AB0B-19F3873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db">
    <w:name w:val="db"/>
    <w:rsid w:val="00725ECD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qFormat/>
    <w:rsid w:val="00F84935"/>
    <w:pPr>
      <w:suppressAutoHyphens/>
      <w:spacing w:after="0" w:line="240" w:lineRule="auto"/>
      <w:ind w:left="72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6DAD5-AD77-4BFA-AC49-57898DC7A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35882-34D8-4DB3-8D08-91AC25B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28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3-04-04T08:22:00Z</cp:lastPrinted>
  <dcterms:created xsi:type="dcterms:W3CDTF">2023-11-22T06:36:00Z</dcterms:created>
  <dcterms:modified xsi:type="dcterms:W3CDTF">2023-11-23T07:33:00Z</dcterms:modified>
</cp:coreProperties>
</file>